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知识普及系列  中小学生自然灾害防范救助手册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知识普及系列  中小学生自然灾害防范救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4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生安全知识普及系列  中小学生自然灾害防范救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